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й работе №2 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стой калькулятор»</w:t>
      </w: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мобильных приложений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bookmarkStart w:id="0" w:name="_GoBack"/>
      <w:bookmarkEnd w:id="0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B02B8F" w:rsidRDefault="001C247F" w:rsidP="001C24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 w:rsidRPr="001C247F"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 w:rsidRPr="001C247F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ён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изонтальный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4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добавлены 8 горизонт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4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3-х из них были добавле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указаний пользователю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данных (с возможностью ставить минус и запятую). 1 из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вывода результата. Остальные предназначены для кнопок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чают за сложение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тание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ножение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нкции синуса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синуса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нгенса</w:t>
      </w:r>
      <w:r w:rsidRPr="001C24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ение корня</w:t>
      </w:r>
      <w:r w:rsidRPr="001C2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едение в степень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2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мпонентов были отредактированы в файле </w:t>
      </w:r>
      <w:r w:rsidRPr="001C247F">
        <w:rPr>
          <w:rFonts w:ascii="Times New Roman" w:hAnsi="Times New Roman" w:cs="Times New Roman"/>
          <w:sz w:val="28"/>
          <w:szCs w:val="28"/>
        </w:rPr>
        <w:t>strings.xml</w:t>
      </w:r>
      <w:r w:rsidR="00327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B8F" w:rsidRDefault="00B02B8F" w:rsidP="00B02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621405"/>
            <wp:effectExtent l="19050" t="19050" r="1397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udio64_000000027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1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47F" w:rsidRDefault="0032732D" w:rsidP="00B02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ный код (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2732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27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) инициализировались использованные компоненты и привязывались к настроенным компонентам через функцию </w:t>
      </w:r>
      <w:proofErr w:type="spellStart"/>
      <w:proofErr w:type="gramStart"/>
      <w:r w:rsidRPr="0032732D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3273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732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качестве обработчиков событий при нажатии кнопки были две функции: одна – для вычислений</w:t>
      </w:r>
      <w:r w:rsidRPr="00327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 ввода двух значений</w:t>
      </w:r>
      <w:r w:rsidRPr="00327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угая – для одного значения. Использовались методы и функции конвертации типов переменных:</w:t>
      </w:r>
      <w:r w:rsidRPr="00327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3273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732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Double</w:t>
      </w:r>
      <w:proofErr w:type="spellEnd"/>
      <w:r w:rsidRPr="0032732D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Чтобы сократить программный код</w:t>
      </w:r>
      <w:r w:rsidRPr="00327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нопкам была присвоена одна из двух функций</w:t>
      </w:r>
      <w:r w:rsidRPr="00327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для определения вида математической функции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27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л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7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. </w:t>
      </w:r>
      <w:r w:rsidR="00B02B8F">
        <w:rPr>
          <w:rFonts w:ascii="Times New Roman" w:hAnsi="Times New Roman" w:cs="Times New Roman"/>
          <w:sz w:val="28"/>
          <w:szCs w:val="28"/>
        </w:rPr>
        <w:t xml:space="preserve">Защита от ошибок реализована в виде конструкции </w:t>
      </w:r>
      <w:r w:rsidR="00B02B8F">
        <w:rPr>
          <w:rFonts w:ascii="Times New Roman" w:hAnsi="Times New Roman" w:cs="Times New Roman"/>
          <w:sz w:val="28"/>
          <w:szCs w:val="28"/>
          <w:lang w:val="en-US"/>
        </w:rPr>
        <w:t>try-catch.</w:t>
      </w:r>
    </w:p>
    <w:p w:rsidR="00B02B8F" w:rsidRDefault="00B02B8F" w:rsidP="00B02B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85360" cy="4137415"/>
            <wp:effectExtent l="19050" t="19050" r="1524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io64_000000027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635" cy="4141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2384" cy="3710940"/>
            <wp:effectExtent l="19050" t="19050" r="2730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io64_000000027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93" cy="37185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2B8F" w:rsidRDefault="00B02B8F" w:rsidP="00B02B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B8F" w:rsidRDefault="00B02B8F" w:rsidP="00B02B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8F">
        <w:rPr>
          <w:rFonts w:ascii="Times New Roman" w:hAnsi="Times New Roman" w:cs="Times New Roman"/>
          <w:b/>
          <w:sz w:val="28"/>
          <w:szCs w:val="28"/>
        </w:rPr>
        <w:lastRenderedPageBreak/>
        <w:t>ИТОГОВОЕ ПРИЛОЖЕНИЕ</w:t>
      </w:r>
    </w:p>
    <w:p w:rsidR="005C3992" w:rsidRDefault="005C3992" w:rsidP="005C399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18D844" wp14:editId="412D92F4">
            <wp:extent cx="2324100" cy="2399680"/>
            <wp:effectExtent l="19050" t="19050" r="1905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emu-system-i386_000000027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1"/>
                    <a:stretch/>
                  </pic:blipFill>
                  <pic:spPr bwMode="auto">
                    <a:xfrm>
                      <a:off x="0" y="0"/>
                      <a:ext cx="2332499" cy="24083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B8F" w:rsidRDefault="006B0EE2" w:rsidP="005C3992">
      <w:pPr>
        <w:pStyle w:val="a4"/>
        <w:jc w:val="center"/>
      </w:pPr>
      <w:r>
        <w:t>Деление двух чисел</w:t>
      </w:r>
    </w:p>
    <w:p w:rsidR="006B0EE2" w:rsidRDefault="006B0EE2" w:rsidP="006B0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677A340" wp14:editId="66BEC8FC">
            <wp:extent cx="2363952" cy="2453640"/>
            <wp:effectExtent l="19050" t="19050" r="1778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emu-system-i386_000000027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6"/>
                    <a:stretch/>
                  </pic:blipFill>
                  <pic:spPr bwMode="auto">
                    <a:xfrm>
                      <a:off x="0" y="0"/>
                      <a:ext cx="2373385" cy="24634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EE2" w:rsidRDefault="006B0EE2" w:rsidP="006B0EE2">
      <w:pPr>
        <w:pStyle w:val="a4"/>
        <w:jc w:val="center"/>
      </w:pPr>
      <w:r>
        <w:t>Возведение в степень</w:t>
      </w:r>
    </w:p>
    <w:p w:rsidR="006B0EE2" w:rsidRDefault="006B0EE2" w:rsidP="006B0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66FC29" wp14:editId="02E48EDC">
            <wp:extent cx="2430024" cy="2522220"/>
            <wp:effectExtent l="19050" t="19050" r="2794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emu-system-i386_000000027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6"/>
                    <a:stretch/>
                  </pic:blipFill>
                  <pic:spPr bwMode="auto">
                    <a:xfrm>
                      <a:off x="0" y="0"/>
                      <a:ext cx="2449106" cy="25420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EE2" w:rsidRDefault="006B0EE2" w:rsidP="006B0EE2">
      <w:pPr>
        <w:pStyle w:val="a4"/>
        <w:jc w:val="center"/>
      </w:pPr>
      <w:r>
        <w:t>Вычисление корня</w:t>
      </w:r>
    </w:p>
    <w:p w:rsidR="006B0EE2" w:rsidRPr="006B0EE2" w:rsidRDefault="006B0EE2" w:rsidP="006B0EE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87442" cy="4244340"/>
            <wp:effectExtent l="19050" t="19050" r="1333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emu-system-i386_00000002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649" cy="425715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1371" cy="4251325"/>
            <wp:effectExtent l="19050" t="19050" r="2857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emu-system-i386_00000002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755" cy="42804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68843" cy="3855720"/>
            <wp:effectExtent l="19050" t="19050" r="222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emu-system-i386_000000027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15" cy="38618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B0EE2" w:rsidRPr="006B0EE2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1C247F"/>
    <w:rsid w:val="0032732D"/>
    <w:rsid w:val="003A16C2"/>
    <w:rsid w:val="005105DA"/>
    <w:rsid w:val="005C3992"/>
    <w:rsid w:val="006B0EE2"/>
    <w:rsid w:val="00AD4C2E"/>
    <w:rsid w:val="00B02B8F"/>
    <w:rsid w:val="00B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F7965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9633-BBE2-4C27-A363-5A35FE3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</cp:revision>
  <dcterms:created xsi:type="dcterms:W3CDTF">2021-11-15T22:25:00Z</dcterms:created>
  <dcterms:modified xsi:type="dcterms:W3CDTF">2021-11-15T23:15:00Z</dcterms:modified>
</cp:coreProperties>
</file>